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proofErr w:type="gramStart"/>
      <w:r w:rsidRPr="005E1050">
        <w:rPr>
          <w:rFonts w:cs="Arial"/>
          <w:b/>
          <w:sz w:val="28"/>
        </w:rPr>
        <w:t>by</w:t>
      </w:r>
      <w:proofErr w:type="gramEnd"/>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proofErr w:type="gramStart"/>
      <w:r w:rsidRPr="005E1050">
        <w:rPr>
          <w:rFonts w:cs="Arial"/>
          <w:b/>
          <w:sz w:val="28"/>
        </w:rPr>
        <w:t>of</w:t>
      </w:r>
      <w:proofErr w:type="gramEnd"/>
    </w:p>
    <w:p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w:t>
      </w:r>
      <w:r w:rsidR="007434C9">
        <w:rPr>
          <w:rFonts w:cs="Arial"/>
          <w:b/>
          <w:sz w:val="28"/>
        </w:rPr>
        <w:t>1</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DF6B6B">
        <w:rPr>
          <w:rFonts w:cs="Arial"/>
          <w:b/>
          <w:sz w:val="28"/>
        </w:rPr>
        <w:t>11 October</w:t>
      </w:r>
      <w:r w:rsidRPr="005E1050">
        <w:rPr>
          <w:rFonts w:cs="Arial"/>
          <w:b/>
          <w:sz w:val="28"/>
        </w:rPr>
        <w:t xml:space="preserve"> 2015</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7434C9" w:rsidRPr="005E1050" w:rsidTr="007306F7">
        <w:trPr>
          <w:trHeight w:val="872"/>
        </w:trPr>
        <w:tc>
          <w:tcPr>
            <w:tcW w:w="2515" w:type="dxa"/>
          </w:tcPr>
          <w:p w:rsidR="007434C9" w:rsidRPr="005E1050" w:rsidRDefault="007434C9" w:rsidP="007306F7">
            <w:pPr>
              <w:rPr>
                <w:rFonts w:cs="Arial"/>
                <w:sz w:val="28"/>
              </w:rPr>
            </w:pPr>
            <w:r>
              <w:rPr>
                <w:rFonts w:cs="Arial"/>
                <w:sz w:val="28"/>
              </w:rPr>
              <w:t>1.1</w:t>
            </w:r>
          </w:p>
        </w:tc>
        <w:tc>
          <w:tcPr>
            <w:tcW w:w="6835" w:type="dxa"/>
          </w:tcPr>
          <w:p w:rsidR="007434C9" w:rsidRPr="005E1050" w:rsidRDefault="007434C9" w:rsidP="007306F7">
            <w:pPr>
              <w:pStyle w:val="ListParagraph"/>
              <w:numPr>
                <w:ilvl w:val="0"/>
                <w:numId w:val="11"/>
              </w:numPr>
              <w:spacing w:after="0" w:line="240" w:lineRule="auto"/>
              <w:rPr>
                <w:rFonts w:cs="Arial"/>
                <w:sz w:val="28"/>
              </w:rPr>
            </w:pPr>
            <w:r>
              <w:rPr>
                <w:rFonts w:cs="Arial"/>
                <w:sz w:val="28"/>
              </w:rPr>
              <w:t>Added use of Jira and test details</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p>
    <w:p w:rsidR="00490652" w:rsidRDefault="00490652" w:rsidP="00490652">
      <w:pPr>
        <w:pStyle w:val="Heading2"/>
      </w:pPr>
      <w:r>
        <w:lastRenderedPageBreak/>
        <w:t>Team Meetings</w:t>
      </w:r>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EF2B8A" w:rsidRDefault="00EF2B8A" w:rsidP="00EF2B8A">
      <w:pPr>
        <w:pStyle w:val="Heading2"/>
      </w:pPr>
      <w:r>
        <w:t>Agile Workflow</w:t>
      </w:r>
    </w:p>
    <w:p w:rsidR="00EF2B8A" w:rsidRPr="00EF2B8A" w:rsidRDefault="00EF2B8A" w:rsidP="00EF2B8A">
      <w:pPr>
        <w:rPr>
          <w:i/>
        </w:rPr>
      </w:pPr>
      <w:r>
        <w:t>As stated previously, the team will be employing the Scrum-based SAGE process. The SAGE process outlines an agile development workflow. As an agile process, research and development will be coordinated in sprints of two-weeks. Individual and team effort charts, a project burndown chart, and velocity charts will be made to illustrate the team’s performance before, during, and after these sprints. To assist the team in constructing these charts, managing sprints, and maintaining the product backlog, the tool Jira will be used.</w:t>
      </w:r>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lastRenderedPageBreak/>
        <w:t>Indirect Communication</w:t>
      </w:r>
    </w:p>
    <w:p w:rsidR="00EF2B8A" w:rsidRDefault="00F00170" w:rsidP="00EF2B8A">
      <w:r>
        <w:t xml:space="preserve">Indirect communication is maintained with the client by providing the client with </w:t>
      </w:r>
      <w:r>
        <w:rPr>
          <w:i/>
        </w:rPr>
        <w:t>Read-only</w:t>
      </w:r>
      <w:r>
        <w:t xml:space="preserve"> access to the team’s </w:t>
      </w:r>
      <w:proofErr w:type="spellStart"/>
      <w:r>
        <w:t>BitBucket</w:t>
      </w:r>
      <w:proofErr w:type="spellEnd"/>
      <w:r>
        <w:t xml:space="preserve">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EF2B8A" w:rsidRDefault="00EF2B8A" w:rsidP="00EF2B8A">
      <w:pPr>
        <w:sectPr w:rsidR="00EF2B8A" w:rsidSect="000D19B8">
          <w:pgSz w:w="12240" w:h="15840"/>
          <w:pgMar w:top="1440" w:right="1440" w:bottom="1440" w:left="1440" w:header="720" w:footer="720" w:gutter="0"/>
          <w:cols w:space="720"/>
          <w:titlePg/>
          <w:docGrid w:linePitch="360"/>
        </w:sectPr>
      </w:pPr>
    </w:p>
    <w:p w:rsidR="00C452C6" w:rsidRDefault="00C452C6" w:rsidP="00C452C6">
      <w:pPr>
        <w:pStyle w:val="Heading1"/>
      </w:pPr>
      <w:r>
        <w:lastRenderedPageBreak/>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0D2945" w:rsidRDefault="00C452C6" w:rsidP="00C452C6">
      <w:r>
        <w:t xml:space="preserve">All code is to be committed to the </w:t>
      </w:r>
      <w:proofErr w:type="spellStart"/>
      <w:r>
        <w:t>git</w:t>
      </w:r>
      <w:proofErr w:type="spellEnd"/>
      <w:r>
        <w:t xml:space="preserve">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p w:rsidR="00C13FF8" w:rsidRDefault="00C13FF8" w:rsidP="00C452C6"/>
    <w:p w:rsidR="00C13FF8" w:rsidRDefault="00C13FF8" w:rsidP="00C452C6"/>
    <w:p w:rsidR="00C13FF8" w:rsidRDefault="00C13FF8" w:rsidP="00C452C6"/>
    <w:p w:rsidR="00C13FF8" w:rsidRDefault="00C13FF8" w:rsidP="00C452C6"/>
    <w:p w:rsidR="00C13FF8" w:rsidRDefault="00C13FF8" w:rsidP="00C452C6"/>
    <w:p w:rsidR="00C13FF8" w:rsidRDefault="00C13FF8" w:rsidP="00C452C6"/>
    <w:p w:rsidR="001D6805" w:rsidRDefault="001D6805" w:rsidP="001D6805">
      <w:pPr>
        <w:pStyle w:val="Heading2"/>
      </w:pPr>
      <w:r>
        <w:lastRenderedPageBreak/>
        <w:t>Test Plan</w:t>
      </w:r>
    </w:p>
    <w:tbl>
      <w:tblPr>
        <w:tblStyle w:val="GridTable1Light"/>
        <w:tblW w:w="9422" w:type="dxa"/>
        <w:tblLook w:val="04A0" w:firstRow="1" w:lastRow="0" w:firstColumn="1" w:lastColumn="0" w:noHBand="0" w:noVBand="1"/>
      </w:tblPr>
      <w:tblGrid>
        <w:gridCol w:w="2262"/>
        <w:gridCol w:w="4019"/>
        <w:gridCol w:w="3141"/>
      </w:tblGrid>
      <w:tr w:rsidR="00E82820" w:rsidTr="00C13FF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2" w:type="dxa"/>
          </w:tcPr>
          <w:p w:rsidR="00E82820" w:rsidRPr="00E82820" w:rsidRDefault="00E82820" w:rsidP="00E82820">
            <w:r>
              <w:t>Test</w:t>
            </w:r>
          </w:p>
        </w:tc>
        <w:tc>
          <w:tcPr>
            <w:tcW w:w="4019"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Test Description</w:t>
            </w:r>
          </w:p>
        </w:tc>
        <w:tc>
          <w:tcPr>
            <w:tcW w:w="3141"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Pass/Fail Criteria</w:t>
            </w:r>
          </w:p>
        </w:tc>
      </w:tr>
      <w:tr w:rsidR="00E82820" w:rsidTr="00C13FF8">
        <w:trPr>
          <w:trHeight w:val="1459"/>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proofErr w:type="spellStart"/>
            <w:r w:rsidRPr="00C13FF8">
              <w:rPr>
                <w:sz w:val="22"/>
              </w:rPr>
              <w:t>Git</w:t>
            </w:r>
            <w:proofErr w:type="spellEnd"/>
            <w:r w:rsidRPr="00C13FF8">
              <w:rPr>
                <w:sz w:val="22"/>
              </w:rPr>
              <w:t xml:space="preserve"> Clon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given repository that meets requirements is passed to the “</w:t>
            </w:r>
            <w:proofErr w:type="spellStart"/>
            <w:r w:rsidRPr="00C13FF8">
              <w:rPr>
                <w:sz w:val="22"/>
              </w:rPr>
              <w:t>Git</w:t>
            </w:r>
            <w:proofErr w:type="spellEnd"/>
            <w:r w:rsidRPr="00C13FF8">
              <w:rPr>
                <w:sz w:val="22"/>
              </w:rPr>
              <w:t xml:space="preserve"> Clon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repository must be properly cloned to the local disk and accessible to the rest of the system.</w:t>
            </w:r>
          </w:p>
        </w:tc>
      </w:tr>
      <w:tr w:rsidR="00E82820" w:rsidTr="00C13FF8">
        <w:trPr>
          <w:trHeight w:val="2393"/>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Metadata Pars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repository that exists on the local disk is passed to the “Metadata Pars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parser extracts the relevant information (according to the dynamic metric) from the repository and produces a readable output to be used by other components in the system.</w:t>
            </w:r>
          </w:p>
        </w:tc>
      </w:tr>
      <w:tr w:rsidR="00E82820" w:rsidTr="00C13FF8">
        <w:trPr>
          <w:trHeight w:val="1474"/>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Database Test</w:t>
            </w:r>
          </w:p>
        </w:tc>
        <w:tc>
          <w:tcPr>
            <w:tcW w:w="4019" w:type="dxa"/>
          </w:tcPr>
          <w:p w:rsidR="00E82820"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Parsed metadata is passed to the “Database”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Data is properly stored and is able to be retrieved for output without loss of information.</w:t>
            </w:r>
          </w:p>
        </w:tc>
      </w:tr>
      <w:tr w:rsidR="000D2945" w:rsidTr="00C13FF8">
        <w:trPr>
          <w:trHeight w:val="2379"/>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Hotspot Scoring Test</w:t>
            </w:r>
          </w:p>
        </w:tc>
        <w:tc>
          <w:tcPr>
            <w:tcW w:w="4019" w:type="dxa"/>
          </w:tcPr>
          <w:p w:rsidR="000D2945"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Metadata from a repository is provided to the “</w:t>
            </w:r>
            <w:proofErr w:type="spellStart"/>
            <w:r w:rsidRPr="00C13FF8">
              <w:rPr>
                <w:sz w:val="22"/>
              </w:rPr>
              <w:t>Hotspotter</w:t>
            </w:r>
            <w:proofErr w:type="spellEnd"/>
            <w:r w:rsidRPr="00C13FF8">
              <w:rPr>
                <w:sz w:val="22"/>
              </w:rPr>
              <w:t>” component to be analyzed.</w:t>
            </w:r>
          </w:p>
        </w:tc>
        <w:tc>
          <w:tcPr>
            <w:tcW w:w="3141" w:type="dxa"/>
          </w:tcPr>
          <w:p w:rsidR="000D2945"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 xml:space="preserve">The </w:t>
            </w:r>
            <w:proofErr w:type="spellStart"/>
            <w:r w:rsidRPr="00C13FF8">
              <w:rPr>
                <w:sz w:val="22"/>
              </w:rPr>
              <w:t>hotspotter</w:t>
            </w:r>
            <w:proofErr w:type="spellEnd"/>
            <w:r w:rsidRPr="00C13FF8">
              <w:rPr>
                <w:sz w:val="22"/>
              </w:rPr>
              <w:t xml:space="preserve"> component produces an output stating the likelihood of bugs in detected files from the repository. The detection should match hand-calculated predictions.</w:t>
            </w:r>
          </w:p>
        </w:tc>
      </w:tr>
      <w:tr w:rsidR="000D2945" w:rsidTr="00C13FF8">
        <w:trPr>
          <w:trHeight w:val="2087"/>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C13FF8" w:rsidP="00E82820">
            <w:pPr>
              <w:rPr>
                <w:sz w:val="22"/>
              </w:rPr>
            </w:pPr>
            <w:r w:rsidRPr="00C13FF8">
              <w:rPr>
                <w:sz w:val="22"/>
              </w:rPr>
              <w:t>Visual Display Test</w:t>
            </w:r>
          </w:p>
        </w:tc>
        <w:tc>
          <w:tcPr>
            <w:tcW w:w="4019" w:type="dxa"/>
          </w:tcPr>
          <w:p w:rsidR="000D2945" w:rsidRPr="00C13FF8" w:rsidRDefault="00C13FF8"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ll relevant metadata and an existing local repository are provided to the “Web Frontend” compon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web frontend arranges the data (scoring and file structure) in one or more visible graphs that are accurate and understandable.</w:t>
            </w:r>
          </w:p>
        </w:tc>
      </w:tr>
      <w:tr w:rsidR="000D2945" w:rsidTr="00C13FF8">
        <w:trPr>
          <w:cantSplit/>
          <w:trHeight w:val="1008"/>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Client Acceptance Test</w:t>
            </w:r>
          </w:p>
        </w:tc>
        <w:tc>
          <w:tcPr>
            <w:tcW w:w="4019" w:type="dxa"/>
          </w:tcPr>
          <w:p w:rsidR="000D2945" w:rsidRPr="00C13FF8" w:rsidRDefault="00C13FF8" w:rsidP="00C13FF8">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beta, and later a finished, system is presented to the cli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client confirms that all requirements are met and the system behaves as requested.</w:t>
            </w:r>
          </w:p>
        </w:tc>
      </w:tr>
    </w:tbl>
    <w:p w:rsidR="00E82820" w:rsidRPr="00E82820" w:rsidRDefault="00E82820" w:rsidP="00E82820">
      <w:bookmarkStart w:id="0" w:name="_GoBack"/>
      <w:bookmarkEnd w:id="0"/>
    </w:p>
    <w:sectPr w:rsidR="00E82820" w:rsidRPr="00E82820"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CF" w:rsidRDefault="007751CF" w:rsidP="007306F7">
      <w:pPr>
        <w:spacing w:after="0" w:line="240" w:lineRule="auto"/>
      </w:pPr>
      <w:r>
        <w:separator/>
      </w:r>
    </w:p>
  </w:endnote>
  <w:endnote w:type="continuationSeparator" w:id="0">
    <w:p w:rsidR="007751CF" w:rsidRDefault="007751CF"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rsidR="000D19B8" w:rsidRDefault="000D19B8">
        <w:pPr>
          <w:pStyle w:val="Footer"/>
          <w:jc w:val="right"/>
        </w:pPr>
        <w:r>
          <w:fldChar w:fldCharType="begin"/>
        </w:r>
        <w:r>
          <w:instrText xml:space="preserve"> PAGE   \* MERGEFORMAT </w:instrText>
        </w:r>
        <w:r>
          <w:fldChar w:fldCharType="separate"/>
        </w:r>
        <w:r w:rsidR="00C13FF8">
          <w:rPr>
            <w:noProof/>
          </w:rPr>
          <w:t>5</w:t>
        </w:r>
        <w:r>
          <w:rPr>
            <w:noProof/>
          </w:rPr>
          <w:fldChar w:fldCharType="end"/>
        </w:r>
      </w:p>
    </w:sdtContent>
  </w:sdt>
  <w:p w:rsidR="000D19B8" w:rsidRDefault="000D19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rsidR="00196414" w:rsidRDefault="00196414">
        <w:pPr>
          <w:pStyle w:val="Footer"/>
          <w:jc w:val="right"/>
        </w:pPr>
        <w:r>
          <w:fldChar w:fldCharType="begin"/>
        </w:r>
        <w:r>
          <w:instrText xml:space="preserve"> PAGE   \* MERGEFORMAT </w:instrText>
        </w:r>
        <w:r>
          <w:fldChar w:fldCharType="separate"/>
        </w:r>
        <w:r w:rsidR="00C13FF8">
          <w:rPr>
            <w:noProof/>
          </w:rPr>
          <w:t>4</w:t>
        </w:r>
        <w:r>
          <w:rPr>
            <w:noProof/>
          </w:rPr>
          <w:fldChar w:fldCharType="end"/>
        </w:r>
      </w:p>
    </w:sdtContent>
  </w:sdt>
  <w:p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CF" w:rsidRDefault="007751CF" w:rsidP="007306F7">
      <w:pPr>
        <w:spacing w:after="0" w:line="240" w:lineRule="auto"/>
      </w:pPr>
      <w:r>
        <w:separator/>
      </w:r>
    </w:p>
  </w:footnote>
  <w:footnote w:type="continuationSeparator" w:id="0">
    <w:p w:rsidR="007751CF" w:rsidRDefault="007751CF"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7306F7">
    <w:pPr>
      <w:pStyle w:val="Header"/>
    </w:pPr>
    <w:r>
      <w:t>QUALITY-PLAN</w:t>
    </w:r>
    <w:r>
      <w:tab/>
      <w:t>Rev 1.0</w:t>
    </w:r>
    <w:r>
      <w:tab/>
    </w:r>
    <w:r w:rsidR="005E1050">
      <w:t>29 Sep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4" w:rsidRDefault="00196414">
    <w:pPr>
      <w:pStyle w:val="Header"/>
    </w:pPr>
    <w:r>
      <w:t>QUALITY-PLAN</w:t>
    </w:r>
    <w:r>
      <w:tab/>
      <w:t>Rev 1.</w:t>
    </w:r>
    <w:r w:rsidR="001D6805">
      <w:t>1</w:t>
    </w:r>
    <w:r>
      <w:tab/>
    </w:r>
    <w:r w:rsidR="001D6805">
      <w:t>11</w:t>
    </w:r>
    <w:r>
      <w:t xml:space="preserve"> </w:t>
    </w:r>
    <w:r w:rsidR="001D6805">
      <w:t>October</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D19B8"/>
    <w:rsid w:val="000D2945"/>
    <w:rsid w:val="00196414"/>
    <w:rsid w:val="001D6805"/>
    <w:rsid w:val="00216C17"/>
    <w:rsid w:val="00220B82"/>
    <w:rsid w:val="002D6851"/>
    <w:rsid w:val="00300022"/>
    <w:rsid w:val="00490652"/>
    <w:rsid w:val="00502BE9"/>
    <w:rsid w:val="005738CC"/>
    <w:rsid w:val="005E1050"/>
    <w:rsid w:val="007306F7"/>
    <w:rsid w:val="007434C9"/>
    <w:rsid w:val="007751CF"/>
    <w:rsid w:val="00967033"/>
    <w:rsid w:val="009E081E"/>
    <w:rsid w:val="00BA21A5"/>
    <w:rsid w:val="00C13FF8"/>
    <w:rsid w:val="00C452C6"/>
    <w:rsid w:val="00D7410A"/>
    <w:rsid w:val="00D8599E"/>
    <w:rsid w:val="00D95356"/>
    <w:rsid w:val="00DF6B6B"/>
    <w:rsid w:val="00E82820"/>
    <w:rsid w:val="00E94D0D"/>
    <w:rsid w:val="00EF2B8A"/>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styleId="GridTable1Light">
    <w:name w:val="Grid Table 1 Light"/>
    <w:basedOn w:val="TableNormal"/>
    <w:uiPriority w:val="46"/>
    <w:rsid w:val="00E828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C553-0B82-441C-839A-CBDD168B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12</cp:revision>
  <dcterms:created xsi:type="dcterms:W3CDTF">2015-09-24T00:20:00Z</dcterms:created>
  <dcterms:modified xsi:type="dcterms:W3CDTF">2015-10-12T03:55:00Z</dcterms:modified>
</cp:coreProperties>
</file>